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93" w:rsidRPr="005A4293" w:rsidRDefault="005A4293" w:rsidP="00BF2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</w:p>
    <w:p w:rsidR="005A4293" w:rsidRPr="005A4293" w:rsidRDefault="005A4293" w:rsidP="00BF2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</w:p>
    <w:p w:rsidR="005A4293" w:rsidRPr="005A4293" w:rsidRDefault="005A4293" w:rsidP="00BF2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</w:p>
    <w:p w:rsidR="005A4293" w:rsidRDefault="005A4293" w:rsidP="00BF2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</w:p>
    <w:p w:rsidR="00F21D20" w:rsidRDefault="00F21D20" w:rsidP="00BF2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</w:p>
    <w:p w:rsidR="00F21D20" w:rsidRDefault="00F21D20" w:rsidP="00BF2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</w:p>
    <w:p w:rsidR="00F21D20" w:rsidRPr="005A4293" w:rsidRDefault="00F21D20" w:rsidP="00BF2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</w:p>
    <w:p w:rsidR="00BF2767" w:rsidRPr="005A4293" w:rsidRDefault="00BF2767" w:rsidP="005A42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  <w:r w:rsidRPr="005A4293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  <w:t>Проект «Наш Коми край»</w:t>
      </w:r>
    </w:p>
    <w:p w:rsidR="005A4293" w:rsidRPr="005A4293" w:rsidRDefault="005A4293" w:rsidP="005A42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4293" w:rsidRPr="005A4293" w:rsidRDefault="005A4293" w:rsidP="005A42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639FC" w:rsidRDefault="00C639FC" w:rsidP="00C639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639FC" w:rsidRDefault="005A4293" w:rsidP="00C639FC">
      <w:pPr>
        <w:tabs>
          <w:tab w:val="left" w:pos="6060"/>
          <w:tab w:val="right" w:pos="9355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A42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работала:</w:t>
      </w:r>
    </w:p>
    <w:p w:rsidR="00C639FC" w:rsidRDefault="00BE444E" w:rsidP="00C639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A42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иловская</w:t>
      </w:r>
      <w:r w:rsidR="00C639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A42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лена Валерьевна</w:t>
      </w:r>
    </w:p>
    <w:p w:rsidR="00BF2767" w:rsidRPr="00C639FC" w:rsidRDefault="00C639FC" w:rsidP="00C639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спитатель МБДОУ №17 «Гнездышко»</w:t>
      </w:r>
      <w:r w:rsidR="00BF2767" w:rsidRPr="005A429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5A4293" w:rsidRPr="005A4293" w:rsidRDefault="005A4293" w:rsidP="005A42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4293" w:rsidRPr="005A4293" w:rsidRDefault="005A4293" w:rsidP="00BF2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4293" w:rsidRDefault="005A4293" w:rsidP="00BF2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39FC" w:rsidRPr="005A4293" w:rsidRDefault="00C639FC" w:rsidP="00BF2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4293" w:rsidRPr="005A4293" w:rsidRDefault="005A4293" w:rsidP="00BF2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4293" w:rsidRPr="005A4293" w:rsidRDefault="005A4293" w:rsidP="005A42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5A4293">
        <w:rPr>
          <w:rFonts w:ascii="Times New Roman" w:eastAsia="Times New Roman" w:hAnsi="Times New Roman" w:cs="Times New Roman"/>
          <w:sz w:val="28"/>
          <w:szCs w:val="24"/>
          <w:lang w:eastAsia="ru-RU"/>
        </w:rPr>
        <w:t>.В</w:t>
      </w:r>
      <w:proofErr w:type="gramEnd"/>
      <w:r w:rsidRPr="005A429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кута 201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 проекта: познавательно – игровой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: </w:t>
      </w:r>
      <w:r w:rsidR="00BE444E"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</w:t>
      </w:r>
      <w:r w:rsidR="009A5253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й (с 1 февраля 2016 г. по  1 апреля</w:t>
      </w:r>
      <w:r w:rsidR="00BE444E"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) </w:t>
      </w:r>
    </w:p>
    <w:p w:rsidR="00BF2767" w:rsidRPr="005A4293" w:rsidRDefault="0003697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: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юбви и уважения к родному городу, Коми краю является важнейшей составляющей нравственно – патриотического воспитания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знаний детей о родном крае, городе, способствующих формированию нравственных ценностей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олнить знания детей о родном Коми крае, городе (история, символика, достопримечательности, улицы, площади)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ить представления детей о родном крае и её богатствах (растительный мир, животный мир)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ую активность у детей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родному краю, желание изучать историю, природу Коми края, родного города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 детей любовь к природе, желание беречь и защищать ее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екта: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дготовительный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•Основной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•Заключительный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ипотеза: </w:t>
      </w:r>
      <w:proofErr w:type="gramStart"/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едует ждать от детей взрослых форм проявления любви к родному городу, краю, но если в ходе реализации проекта дети приобретут знания об истории края, города, символике, достопримечательностях, начнут проявлять интерес к событиям в городе и Республике, отражать свои впечатления в продуктивной деятельности, тогда можно считать, что цель и задачи проекта выполнены. </w:t>
      </w:r>
      <w:proofErr w:type="gramEnd"/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: Дети должны знать, как называется наша республика, столица, город; чем знаменит и как называется наш город; историю жизни коми народа; у детей должно сформироваться чувство гордости за свой город, край. </w:t>
      </w:r>
    </w:p>
    <w:p w:rsidR="00BF2767" w:rsidRPr="005A4293" w:rsidRDefault="005A4293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</w:t>
      </w:r>
      <w:r w:rsidR="00BF2767"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изическая культура, здоровье, безопасность, социализацию, труд, коммуникацию, познание, чтение художественной литературы, художественное творчество, музыку. </w:t>
      </w:r>
      <w:proofErr w:type="gramEnd"/>
    </w:p>
    <w:p w:rsidR="005A4293" w:rsidRPr="005A4293" w:rsidRDefault="005A4293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подготовительный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становка цели и задач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ение методов исследования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бор наглядно-иллюстративного материала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бор материала для продуктивной деятельности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нкетирование детей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– основной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мплекса мероприятий по теме: «Наш Коми край», включает в себя: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Работа с детьми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та с родителями. </w:t>
      </w:r>
    </w:p>
    <w:p w:rsidR="00BF2767" w:rsidRPr="005A4293" w:rsidRDefault="005A4293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2767"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матривание иллюстраций, книг, фотографий о Республике Коми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ы «Наш Коми край», «Мой ро</w:t>
      </w:r>
      <w:r w:rsidR="005A4293"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город Воркут</w:t>
      </w: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а».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Чтение коми пословиц и поговорок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ение коми сказок: «Фома»; «Три брата и сестра», «</w:t>
      </w:r>
      <w:proofErr w:type="spellStart"/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Яг-Морт</w:t>
      </w:r>
      <w:proofErr w:type="spellEnd"/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</w:t>
      </w:r>
      <w:proofErr w:type="spellStart"/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пида-царевна</w:t>
      </w:r>
      <w:proofErr w:type="spellEnd"/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</w:t>
      </w:r>
      <w:proofErr w:type="spellStart"/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Ёма</w:t>
      </w:r>
      <w:proofErr w:type="spellEnd"/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е сестры»; «Охотник и </w:t>
      </w:r>
      <w:proofErr w:type="spellStart"/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ля</w:t>
      </w:r>
      <w:proofErr w:type="spellEnd"/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Медвежьи няньки»; «</w:t>
      </w:r>
      <w:proofErr w:type="spellStart"/>
      <w:proofErr w:type="gramStart"/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-богатырь</w:t>
      </w:r>
      <w:proofErr w:type="spellEnd"/>
      <w:proofErr w:type="gramEnd"/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«Лиса и заяц»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идактические игры: «Лото – коми орнамент»; «Собери целое»; «Подбери пару»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южетно-ролевая игра «Оленеводы»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вижные игры коми народа: «Важенка и оленята»; «Перетягивание каната»; «Олен</w:t>
      </w:r>
      <w:r w:rsidR="005A4293"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ды»; «Каюр и собаки»; «</w:t>
      </w:r>
      <w:proofErr w:type="spellStart"/>
      <w:r w:rsidR="005A4293"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ро</w:t>
      </w:r>
      <w:proofErr w:type="spellEnd"/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епосредственно образовательная деятельность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A4293"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му развитию</w:t>
      </w: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ьер Коми избы».</w:t>
      </w:r>
    </w:p>
    <w:p w:rsidR="00BF2767" w:rsidRPr="005A4293" w:rsidRDefault="005A4293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</w:t>
      </w:r>
      <w:r w:rsidR="00BF2767"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пликации «Украшение рукавички элементами коми орнамента»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«Составление коми орнамента на носке»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формление </w:t>
      </w:r>
      <w:r w:rsidR="005A4293"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х </w:t>
      </w: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ов: «Города Республики Коми»; «Гербы городов Республики Ко</w:t>
      </w:r>
      <w:r w:rsidR="005A4293"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»; «Достопримечательности Воркуты</w:t>
      </w: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«Животный и растительный мир Республики Коми»; «Коми национальные музыкальные инструменты»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Изготовление музыкально дидактических игр коми «Разрезные картинки»; «Лото» </w:t>
      </w:r>
      <w:bookmarkStart w:id="0" w:name="_GoBack"/>
      <w:bookmarkEnd w:id="0"/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формление СД диска с коми песнями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Экскурсия в библиотеку. Знакомство с творчеством Коми писателя А. К. Журавлёва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одбор раскрасок «Герои Коми сказок», «Национальный костюм»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Оформление альбома «Работы Коми художников»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росмотр презентаций: «Наш Коми край»; «Народное искусство Республики Коми»; «Фольклор Коми народа»; «Герои Коми сказок»; «Посуда из дерева и бересты»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родителями: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</w:t>
      </w:r>
      <w:r w:rsidR="005A4293"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пка-передвижка)</w:t>
      </w: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итание любви к Родине»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глядная информация: «Приобщение детей к народным традициям»; «Особенности Коми сказок»; «Коми - народ Севера. Традиции, культура, обычаи»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готовление родителями вместе с детьми творческих работ: «Украсим варежки и шапочку красивыми узорами»; «Герои коми сказок»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заключительный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дение КВН «Люби и знай свой Коми край». </w:t>
      </w:r>
    </w:p>
    <w:p w:rsidR="00BF2767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общение педагогического опыта проектной деятельности для педагогов ДОУ. </w:t>
      </w:r>
    </w:p>
    <w:p w:rsidR="00211ADF" w:rsidRPr="005A4293" w:rsidRDefault="00BF2767" w:rsidP="004455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формление Коми уголка. </w:t>
      </w:r>
    </w:p>
    <w:sectPr w:rsidR="00211ADF" w:rsidRPr="005A4293" w:rsidSect="0092097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32" w:rsidRDefault="00270932" w:rsidP="005A4293">
      <w:pPr>
        <w:spacing w:after="0" w:line="240" w:lineRule="auto"/>
      </w:pPr>
      <w:r>
        <w:separator/>
      </w:r>
    </w:p>
  </w:endnote>
  <w:endnote w:type="continuationSeparator" w:id="0">
    <w:p w:rsidR="00270932" w:rsidRDefault="00270932" w:rsidP="005A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457088"/>
      <w:docPartObj>
        <w:docPartGallery w:val="Page Numbers (Bottom of Page)"/>
        <w:docPartUnique/>
      </w:docPartObj>
    </w:sdtPr>
    <w:sdtContent>
      <w:p w:rsidR="005A4293" w:rsidRDefault="006D1587">
        <w:pPr>
          <w:pStyle w:val="a6"/>
          <w:jc w:val="center"/>
        </w:pPr>
        <w:r>
          <w:fldChar w:fldCharType="begin"/>
        </w:r>
        <w:r w:rsidR="005A4293">
          <w:instrText>PAGE   \* MERGEFORMAT</w:instrText>
        </w:r>
        <w:r>
          <w:fldChar w:fldCharType="separate"/>
        </w:r>
        <w:r w:rsidR="00C639FC">
          <w:rPr>
            <w:noProof/>
          </w:rPr>
          <w:t>1</w:t>
        </w:r>
        <w:r>
          <w:fldChar w:fldCharType="end"/>
        </w:r>
      </w:p>
    </w:sdtContent>
  </w:sdt>
  <w:p w:rsidR="005A4293" w:rsidRDefault="005A42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32" w:rsidRDefault="00270932" w:rsidP="005A4293">
      <w:pPr>
        <w:spacing w:after="0" w:line="240" w:lineRule="auto"/>
      </w:pPr>
      <w:r>
        <w:separator/>
      </w:r>
    </w:p>
  </w:footnote>
  <w:footnote w:type="continuationSeparator" w:id="0">
    <w:p w:rsidR="00270932" w:rsidRDefault="00270932" w:rsidP="005A4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D6B"/>
    <w:rsid w:val="00036977"/>
    <w:rsid w:val="000830DA"/>
    <w:rsid w:val="00211ADF"/>
    <w:rsid w:val="00270932"/>
    <w:rsid w:val="00301A9B"/>
    <w:rsid w:val="00312D6B"/>
    <w:rsid w:val="003730E9"/>
    <w:rsid w:val="003C4809"/>
    <w:rsid w:val="0044558F"/>
    <w:rsid w:val="005A4293"/>
    <w:rsid w:val="006D1587"/>
    <w:rsid w:val="00714150"/>
    <w:rsid w:val="00873AA1"/>
    <w:rsid w:val="008A3A54"/>
    <w:rsid w:val="0092097E"/>
    <w:rsid w:val="009A5253"/>
    <w:rsid w:val="00BE444E"/>
    <w:rsid w:val="00BF2767"/>
    <w:rsid w:val="00C639FC"/>
    <w:rsid w:val="00C71F32"/>
    <w:rsid w:val="00CE38E5"/>
    <w:rsid w:val="00E26744"/>
    <w:rsid w:val="00F2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7E"/>
  </w:style>
  <w:style w:type="paragraph" w:styleId="1">
    <w:name w:val="heading 1"/>
    <w:basedOn w:val="a"/>
    <w:link w:val="10"/>
    <w:uiPriority w:val="9"/>
    <w:qFormat/>
    <w:rsid w:val="00BF2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F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F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4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A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293"/>
  </w:style>
  <w:style w:type="paragraph" w:styleId="a6">
    <w:name w:val="footer"/>
    <w:basedOn w:val="a"/>
    <w:link w:val="a7"/>
    <w:uiPriority w:val="99"/>
    <w:unhideWhenUsed/>
    <w:rsid w:val="005A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FA0A-F5D0-40B8-988A-44C7CB32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cp:lastPrinted>2016-02-20T06:05:00Z</cp:lastPrinted>
  <dcterms:created xsi:type="dcterms:W3CDTF">2016-02-13T17:00:00Z</dcterms:created>
  <dcterms:modified xsi:type="dcterms:W3CDTF">2016-10-19T15:37:00Z</dcterms:modified>
</cp:coreProperties>
</file>